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0AFB" w14:textId="4FCC807E" w:rsidR="00A27383" w:rsidRPr="00FB4A32" w:rsidRDefault="00B13B4F" w:rsidP="00B67834">
      <w:pPr>
        <w:pStyle w:val="Stijl1"/>
        <w:spacing w:after="0"/>
        <w:rPr>
          <w:color w:val="000000" w:themeColor="text1"/>
          <w:sz w:val="60"/>
        </w:rPr>
      </w:pPr>
      <w:r w:rsidRPr="00FB4A32">
        <w:rPr>
          <w:color w:val="000000" w:themeColor="text1"/>
          <w:sz w:val="60"/>
        </w:rPr>
        <w:t xml:space="preserve">Simon </w:t>
      </w:r>
      <w:r w:rsidR="00A67B42" w:rsidRPr="00FB4A32">
        <w:rPr>
          <w:color w:val="000000" w:themeColor="text1"/>
          <w:sz w:val="60"/>
        </w:rPr>
        <w:t>K</w:t>
      </w:r>
      <w:r w:rsidRPr="00FB4A32">
        <w:rPr>
          <w:color w:val="000000" w:themeColor="text1"/>
          <w:sz w:val="60"/>
        </w:rPr>
        <w:t xml:space="preserve">ortmann </w:t>
      </w:r>
    </w:p>
    <w:p w14:paraId="7DAC1DA9" w14:textId="4BB45F25" w:rsidR="00965D17" w:rsidRPr="00FB4A32" w:rsidRDefault="00715D94" w:rsidP="00B67834">
      <w:pPr>
        <w:pStyle w:val="Stijl1"/>
        <w:spacing w:after="0"/>
        <w:rPr>
          <w:color w:val="000000" w:themeColor="text1"/>
        </w:rPr>
      </w:pPr>
      <w:r w:rsidRPr="00FB4A32">
        <w:rPr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8B1FC5" wp14:editId="4422B161">
                <wp:simplePos x="0" y="0"/>
                <wp:positionH relativeFrom="column">
                  <wp:posOffset>1335405</wp:posOffset>
                </wp:positionH>
                <wp:positionV relativeFrom="paragraph">
                  <wp:posOffset>147955</wp:posOffset>
                </wp:positionV>
                <wp:extent cx="266700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5203" w14:textId="353EC42D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Simon Jan Michel Kortmann</w:t>
                            </w:r>
                          </w:p>
                          <w:p w14:paraId="34F97186" w14:textId="290A0443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Rapenburg 68a 1011TZ,</w:t>
                            </w:r>
                          </w:p>
                          <w:p w14:paraId="66A9A665" w14:textId="280A6DCC" w:rsidR="00715D94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Amsterdam the Netherlands</w:t>
                            </w:r>
                          </w:p>
                          <w:p w14:paraId="65578F13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0B720DA" w14:textId="3FC0D575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+31 06 28 54 83 53</w:t>
                            </w:r>
                          </w:p>
                          <w:p w14:paraId="52F0587F" w14:textId="39379E86" w:rsidR="00715D94" w:rsidRPr="00FB4A32" w:rsidRDefault="004236CD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hyperlink r:id="rId12" w:history="1">
                              <w:r w:rsidR="00715D94" w:rsidRPr="00FB4A32">
                                <w:rPr>
                                  <w:rStyle w:val="Hyperlink"/>
                                  <w:rFonts w:ascii="Helsinki" w:hAnsi="Helsinki"/>
                                  <w:color w:val="000000" w:themeColor="text1"/>
                                  <w:sz w:val="22"/>
                                </w:rPr>
                                <w:t>simonkortmann58@outlook.com</w:t>
                              </w:r>
                            </w:hyperlink>
                          </w:p>
                          <w:p w14:paraId="476D1971" w14:textId="1327E138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09-04-2005</w:t>
                            </w:r>
                          </w:p>
                          <w:p w14:paraId="566A6DC8" w14:textId="77777777" w:rsidR="00F343D9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A0A4BC4" w14:textId="5BA3595E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 w:rsidR="00AF4F45" w:rsidRPr="00FB4A32">
                              <w:rPr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cm</w:t>
                            </w:r>
                          </w:p>
                          <w:p w14:paraId="4C130967" w14:textId="643F8C62" w:rsidR="00715D94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60</w:t>
                            </w:r>
                            <w:r w:rsidR="00715D94" w:rsidRPr="00FB4A32">
                              <w:rPr>
                                <w:color w:val="000000" w:themeColor="text1"/>
                                <w:sz w:val="24"/>
                              </w:rPr>
                              <w:t xml:space="preserve"> kg</w:t>
                            </w:r>
                          </w:p>
                          <w:p w14:paraId="28E3D377" w14:textId="496A62A1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</w:t>
                            </w:r>
                          </w:p>
                          <w:p w14:paraId="6A64AC42" w14:textId="2F81BC8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, French</w:t>
                            </w:r>
                          </w:p>
                          <w:p w14:paraId="0310B244" w14:textId="159FD381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, English, French</w:t>
                            </w:r>
                          </w:p>
                          <w:p w14:paraId="602CFE9E" w14:textId="77777777" w:rsidR="00715D94" w:rsidRPr="00715D94" w:rsidRDefault="00715D94" w:rsidP="00715D9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B1F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5.15pt;margin-top:11.65pt;width:210pt;height:110.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" filled="f" stroked="f">
                <v:textbox style="mso-fit-shape-to-text:t">
                  <w:txbxContent>
                    <w:p w14:paraId="06BA5203" w14:textId="353EC42D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Simon Jan Michel Kortmann</w:t>
                      </w:r>
                    </w:p>
                    <w:p w14:paraId="34F97186" w14:textId="290A0443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Rapenburg 68a 1011TZ,</w:t>
                      </w:r>
                    </w:p>
                    <w:p w14:paraId="66A9A665" w14:textId="280A6DCC" w:rsidR="00715D94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Amsterdam the Netherlands</w:t>
                      </w:r>
                    </w:p>
                    <w:p w14:paraId="65578F13" w14:textId="77777777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0B720DA" w14:textId="3FC0D575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+31 06 28 54 83 53</w:t>
                      </w:r>
                    </w:p>
                    <w:p w14:paraId="52F0587F" w14:textId="39379E86" w:rsidR="00715D94" w:rsidRPr="00FB4A32" w:rsidRDefault="004236CD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hyperlink r:id="rId13" w:history="1">
                        <w:r w:rsidR="00715D94" w:rsidRPr="00FB4A32">
                          <w:rPr>
                            <w:rStyle w:val="Hyperlink"/>
                            <w:rFonts w:ascii="Helsinki" w:hAnsi="Helsinki"/>
                            <w:color w:val="000000" w:themeColor="text1"/>
                            <w:sz w:val="22"/>
                          </w:rPr>
                          <w:t>simonkortmann58@outlook.com</w:t>
                        </w:r>
                      </w:hyperlink>
                    </w:p>
                    <w:p w14:paraId="476D1971" w14:textId="1327E138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09-04-2005</w:t>
                      </w:r>
                    </w:p>
                    <w:p w14:paraId="566A6DC8" w14:textId="77777777" w:rsidR="00F343D9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A0A4BC4" w14:textId="5BA3595E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17</w:t>
                      </w:r>
                      <w:r w:rsidR="00AF4F45" w:rsidRPr="00FB4A32">
                        <w:rPr>
                          <w:color w:val="000000" w:themeColor="text1"/>
                          <w:sz w:val="24"/>
                        </w:rPr>
                        <w:t>3</w:t>
                      </w:r>
                      <w:r w:rsidRPr="00FB4A32">
                        <w:rPr>
                          <w:color w:val="000000" w:themeColor="text1"/>
                          <w:sz w:val="24"/>
                        </w:rPr>
                        <w:t>cm</w:t>
                      </w:r>
                    </w:p>
                    <w:p w14:paraId="4C130967" w14:textId="643F8C62" w:rsidR="00715D94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60</w:t>
                      </w:r>
                      <w:r w:rsidR="00715D94" w:rsidRPr="00FB4A32">
                        <w:rPr>
                          <w:color w:val="000000" w:themeColor="text1"/>
                          <w:sz w:val="24"/>
                        </w:rPr>
                        <w:t xml:space="preserve"> kg</w:t>
                      </w:r>
                    </w:p>
                    <w:p w14:paraId="28E3D377" w14:textId="496A62A1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</w:t>
                      </w:r>
                    </w:p>
                    <w:p w14:paraId="6A64AC42" w14:textId="2F81BC87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, French</w:t>
                      </w:r>
                    </w:p>
                    <w:p w14:paraId="0310B244" w14:textId="159FD381"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, English, French</w:t>
                      </w:r>
                    </w:p>
                    <w:p w14:paraId="602CFE9E" w14:textId="77777777" w:rsidR="00715D94" w:rsidRPr="00715D94" w:rsidRDefault="00715D94" w:rsidP="00715D94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834" w:rsidRPr="00FB4A32">
        <w:rPr>
          <w:color w:val="000000" w:themeColor="text1"/>
        </w:rPr>
        <w:t>P</w:t>
      </w:r>
      <w:r w:rsidR="00B13B4F" w:rsidRPr="00FB4A32">
        <w:rPr>
          <w:color w:val="000000" w:themeColor="text1"/>
        </w:rPr>
        <w:t>ersonal information</w:t>
      </w:r>
      <w:r w:rsidR="00310BA6" w:rsidRPr="00FB4A32">
        <w:rPr>
          <w:color w:val="000000" w:themeColor="text1"/>
        </w:rPr>
        <w:t>:</w:t>
      </w:r>
    </w:p>
    <w:sdt>
      <w:sdtPr>
        <w:rPr>
          <w:color w:val="000000" w:themeColor="text1"/>
          <w:sz w:val="24"/>
        </w:rPr>
        <w:alias w:val="Naam geadresseerde:"/>
        <w:tag w:val="Naam geadresseerde:"/>
        <w:id w:val="329652792"/>
        <w:placeholder>
          <w:docPart w:val="5DABBC00042544DF88A1CCCC27B6F824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4EFADACC" w14:textId="7C51596F" w:rsidR="00965D17" w:rsidRPr="00FB4A32" w:rsidRDefault="00B13B4F" w:rsidP="00B67834">
          <w:pPr>
            <w:pStyle w:val="Stijl1"/>
            <w:spacing w:after="0"/>
            <w:rPr>
              <w:color w:val="000000" w:themeColor="text1"/>
              <w:sz w:val="24"/>
            </w:rPr>
          </w:pPr>
          <w:r w:rsidRPr="00FB4A32">
            <w:rPr>
              <w:color w:val="000000" w:themeColor="text1"/>
              <w:sz w:val="24"/>
            </w:rPr>
            <w:t xml:space="preserve">Full </w:t>
          </w:r>
          <w:proofErr w:type="gramStart"/>
          <w:r w:rsidRPr="00FB4A32">
            <w:rPr>
              <w:color w:val="000000" w:themeColor="text1"/>
              <w:sz w:val="24"/>
            </w:rPr>
            <w:t>name :</w:t>
          </w:r>
          <w:proofErr w:type="gramEnd"/>
          <w:r w:rsidRPr="00FB4A32">
            <w:rPr>
              <w:color w:val="000000" w:themeColor="text1"/>
              <w:sz w:val="24"/>
            </w:rPr>
            <w:t xml:space="preserve"> </w:t>
          </w:r>
          <w:r w:rsidR="00715D94" w:rsidRPr="00FB4A32">
            <w:rPr>
              <w:color w:val="000000" w:themeColor="text1"/>
              <w:sz w:val="24"/>
            </w:rPr>
            <w:t xml:space="preserve">              </w:t>
          </w:r>
        </w:p>
      </w:sdtContent>
    </w:sdt>
    <w:p w14:paraId="7CBBCB27" w14:textId="3A6250CC" w:rsidR="00B13B4F" w:rsidRPr="00FB4A32" w:rsidRDefault="00B13B4F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Address 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    </w:t>
      </w:r>
    </w:p>
    <w:p w14:paraId="283DF389" w14:textId="6E06F0A8" w:rsidR="004A1FFD" w:rsidRPr="00FB4A32" w:rsidRDefault="00F343D9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                           </w:t>
      </w:r>
      <w:r w:rsidR="00715D94" w:rsidRPr="00FB4A32">
        <w:rPr>
          <w:color w:val="000000" w:themeColor="text1"/>
          <w:sz w:val="24"/>
        </w:rPr>
        <w:t xml:space="preserve">  </w:t>
      </w:r>
    </w:p>
    <w:p w14:paraId="0B118D3B" w14:textId="64410748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14:paraId="72D87990" w14:textId="51F504AA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Telephone 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</w:t>
      </w:r>
    </w:p>
    <w:p w14:paraId="4C5F3CFC" w14:textId="532E7B28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E-</w:t>
      </w:r>
      <w:proofErr w:type="gramStart"/>
      <w:r w:rsidRPr="00FB4A32">
        <w:rPr>
          <w:color w:val="000000" w:themeColor="text1"/>
          <w:sz w:val="24"/>
        </w:rPr>
        <w:t>mail :</w:t>
      </w:r>
      <w:proofErr w:type="gramEnd"/>
      <w:r w:rsidR="00715D94" w:rsidRPr="00FB4A32">
        <w:rPr>
          <w:color w:val="000000" w:themeColor="text1"/>
          <w:sz w:val="24"/>
        </w:rPr>
        <w:t xml:space="preserve">                    </w:t>
      </w:r>
      <w:r w:rsidRPr="00FB4A32">
        <w:rPr>
          <w:color w:val="000000" w:themeColor="text1"/>
          <w:sz w:val="24"/>
        </w:rPr>
        <w:t xml:space="preserve"> </w:t>
      </w:r>
    </w:p>
    <w:p w14:paraId="5212CCC8" w14:textId="7FE23851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Date of </w:t>
      </w:r>
      <w:proofErr w:type="gramStart"/>
      <w:r w:rsidR="008C181F" w:rsidRPr="00FB4A32">
        <w:rPr>
          <w:color w:val="000000" w:themeColor="text1"/>
          <w:sz w:val="24"/>
        </w:rPr>
        <w:t>Birth</w:t>
      </w:r>
      <w:r w:rsidRPr="00FB4A32">
        <w:rPr>
          <w:color w:val="000000" w:themeColor="text1"/>
          <w:sz w:val="24"/>
        </w:rPr>
        <w:t> :</w:t>
      </w:r>
      <w:proofErr w:type="gramEnd"/>
      <w:r w:rsidRPr="00FB4A32">
        <w:rPr>
          <w:color w:val="000000" w:themeColor="text1"/>
          <w:sz w:val="24"/>
        </w:rPr>
        <w:t xml:space="preserve">   </w:t>
      </w:r>
      <w:r w:rsidR="00715D94" w:rsidRPr="00FB4A32">
        <w:rPr>
          <w:color w:val="000000" w:themeColor="text1"/>
          <w:sz w:val="24"/>
        </w:rPr>
        <w:t xml:space="preserve">        </w:t>
      </w:r>
    </w:p>
    <w:p w14:paraId="544FF730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14:paraId="26B428A0" w14:textId="4B783C44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Height 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      </w:t>
      </w:r>
    </w:p>
    <w:p w14:paraId="2BC26367" w14:textId="32C24821" w:rsidR="008C181F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Weight 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      </w:t>
      </w:r>
    </w:p>
    <w:p w14:paraId="3D69D813" w14:textId="201B9C43" w:rsidR="008C181F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Citizenship</w:t>
      </w:r>
      <w:r w:rsidR="008C181F" w:rsidRPr="00FB4A32">
        <w:rPr>
          <w:color w:val="000000" w:themeColor="text1"/>
          <w:sz w:val="24"/>
        </w:rPr>
        <w:t> :</w:t>
      </w:r>
      <w:proofErr w:type="gramEnd"/>
      <w:r w:rsidR="008C181F" w:rsidRPr="00FB4A32">
        <w:rPr>
          <w:color w:val="000000" w:themeColor="text1"/>
          <w:sz w:val="24"/>
        </w:rPr>
        <w:t xml:space="preserve"> </w:t>
      </w:r>
      <w:r w:rsidRPr="00FB4A32">
        <w:rPr>
          <w:color w:val="000000" w:themeColor="text1"/>
          <w:sz w:val="24"/>
        </w:rPr>
        <w:t xml:space="preserve">             </w:t>
      </w:r>
    </w:p>
    <w:p w14:paraId="1DEF4812" w14:textId="52F69351" w:rsidR="008C181F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Nationality</w:t>
      </w:r>
      <w:r w:rsidR="008C181F" w:rsidRPr="00FB4A32">
        <w:rPr>
          <w:color w:val="000000" w:themeColor="text1"/>
          <w:sz w:val="24"/>
        </w:rPr>
        <w:t> :</w:t>
      </w:r>
      <w:proofErr w:type="gramEnd"/>
      <w:r w:rsidR="008C181F" w:rsidRPr="00FB4A32">
        <w:rPr>
          <w:color w:val="000000" w:themeColor="text1"/>
          <w:sz w:val="24"/>
        </w:rPr>
        <w:t xml:space="preserve"> </w:t>
      </w:r>
      <w:r w:rsidRPr="00FB4A32">
        <w:rPr>
          <w:color w:val="000000" w:themeColor="text1"/>
          <w:sz w:val="24"/>
        </w:rPr>
        <w:t xml:space="preserve">           </w:t>
      </w:r>
    </w:p>
    <w:p w14:paraId="56EC1BE5" w14:textId="024CA83A" w:rsidR="004A1FFD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Language</w:t>
      </w:r>
      <w:r w:rsidR="008C181F" w:rsidRPr="00FB4A32">
        <w:rPr>
          <w:color w:val="000000" w:themeColor="text1"/>
          <w:sz w:val="24"/>
        </w:rPr>
        <w:t> </w:t>
      </w:r>
      <w:r w:rsidR="009A29A8" w:rsidRPr="00FB4A32">
        <w:rPr>
          <w:color w:val="000000" w:themeColor="text1"/>
          <w:sz w:val="24"/>
        </w:rPr>
        <w:t>:</w:t>
      </w:r>
      <w:proofErr w:type="gramEnd"/>
      <w:r w:rsidR="008C181F" w:rsidRPr="00FB4A32">
        <w:rPr>
          <w:color w:val="000000" w:themeColor="text1"/>
          <w:sz w:val="24"/>
        </w:rPr>
        <w:t xml:space="preserve"> </w:t>
      </w:r>
      <w:r w:rsidRPr="00FB4A32">
        <w:rPr>
          <w:color w:val="000000" w:themeColor="text1"/>
          <w:sz w:val="24"/>
        </w:rPr>
        <w:t xml:space="preserve">              </w:t>
      </w:r>
    </w:p>
    <w:p w14:paraId="2B24752A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14:paraId="5BE314F3" w14:textId="77777777" w:rsidR="00715D94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</w:p>
    <w:p w14:paraId="6BAE7DB7" w14:textId="7BEC2CDB" w:rsidR="00302A2C" w:rsidRPr="00FB4A32" w:rsidRDefault="009A29A8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 xml:space="preserve">Ballet </w:t>
      </w:r>
      <w:r w:rsidR="00F87FDF" w:rsidRPr="00FB4A32">
        <w:rPr>
          <w:color w:val="000000" w:themeColor="text1"/>
        </w:rPr>
        <w:t>education:</w:t>
      </w:r>
    </w:p>
    <w:p w14:paraId="370BB0AE" w14:textId="77777777" w:rsidR="00715D94" w:rsidRPr="00FB4A32" w:rsidRDefault="00715D94" w:rsidP="00B67834">
      <w:pPr>
        <w:pStyle w:val="Stijl1"/>
        <w:spacing w:after="0"/>
        <w:rPr>
          <w:color w:val="000000" w:themeColor="text1"/>
          <w:sz w:val="22"/>
        </w:rPr>
      </w:pPr>
    </w:p>
    <w:p w14:paraId="0BAAC2F8" w14:textId="77777777" w:rsidR="00310BA6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Graduated 2</w:t>
      </w:r>
      <w:r w:rsidR="00715D94" w:rsidRPr="00FB4A32">
        <w:rPr>
          <w:color w:val="000000" w:themeColor="text1"/>
          <w:sz w:val="22"/>
        </w:rPr>
        <w:t>022</w:t>
      </w:r>
      <w:r w:rsidRPr="00FB4A32">
        <w:rPr>
          <w:color w:val="000000" w:themeColor="text1"/>
          <w:sz w:val="22"/>
        </w:rPr>
        <w:t xml:space="preserve"> Dutch national ballet academy, Amsterdam </w:t>
      </w:r>
      <w:r w:rsidR="00310BA6" w:rsidRPr="00FB4A32">
        <w:rPr>
          <w:color w:val="000000" w:themeColor="text1"/>
          <w:sz w:val="22"/>
        </w:rPr>
        <w:t>preliminary course</w:t>
      </w:r>
    </w:p>
    <w:p w14:paraId="5263F682" w14:textId="73F49F95" w:rsidR="00F87FDF" w:rsidRPr="00FB4A32" w:rsidRDefault="00F343D9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Graduating year </w:t>
      </w:r>
      <w:proofErr w:type="gramStart"/>
      <w:r w:rsidRPr="00FB4A32">
        <w:rPr>
          <w:color w:val="000000" w:themeColor="text1"/>
          <w:sz w:val="22"/>
        </w:rPr>
        <w:t xml:space="preserve">of </w:t>
      </w:r>
      <w:r w:rsidR="00310BA6" w:rsidRPr="00FB4A32">
        <w:rPr>
          <w:color w:val="000000" w:themeColor="text1"/>
          <w:sz w:val="22"/>
        </w:rPr>
        <w:t xml:space="preserve"> 2024</w:t>
      </w:r>
      <w:proofErr w:type="gramEnd"/>
      <w:r w:rsidR="00310BA6" w:rsidRPr="00FB4A32">
        <w:rPr>
          <w:color w:val="000000" w:themeColor="text1"/>
          <w:sz w:val="22"/>
        </w:rPr>
        <w:t xml:space="preserve"> Dutch national ballet academy, Amsterdam AD program </w:t>
      </w:r>
    </w:p>
    <w:p w14:paraId="73DA45E9" w14:textId="77777777"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</w:p>
    <w:p w14:paraId="5FF4B8C2" w14:textId="77777777"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Extensive training in classical ballet techniques</w:t>
      </w:r>
    </w:p>
    <w:p w14:paraId="4A60DB05" w14:textId="04C79796"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Additional courses in contemporary dance, </w:t>
      </w:r>
      <w:r w:rsidR="00A932D6" w:rsidRPr="00FB4A32">
        <w:rPr>
          <w:color w:val="000000" w:themeColor="text1"/>
          <w:sz w:val="22"/>
        </w:rPr>
        <w:t>anatomy,</w:t>
      </w:r>
      <w:r w:rsidRPr="00FB4A32">
        <w:rPr>
          <w:color w:val="000000" w:themeColor="text1"/>
          <w:sz w:val="22"/>
        </w:rPr>
        <w:t xml:space="preserve"> dance history</w:t>
      </w:r>
      <w:r w:rsidR="00E83EC8" w:rsidRPr="00FB4A32">
        <w:rPr>
          <w:color w:val="000000" w:themeColor="text1"/>
          <w:sz w:val="22"/>
        </w:rPr>
        <w:t>,</w:t>
      </w:r>
      <w:r w:rsidR="00A932D6" w:rsidRPr="00FB4A32">
        <w:rPr>
          <w:color w:val="000000" w:themeColor="text1"/>
          <w:sz w:val="22"/>
        </w:rPr>
        <w:t xml:space="preserve"> </w:t>
      </w:r>
      <w:r w:rsidR="00715D94" w:rsidRPr="00FB4A32">
        <w:rPr>
          <w:color w:val="000000" w:themeColor="text1"/>
          <w:sz w:val="22"/>
        </w:rPr>
        <w:t xml:space="preserve">                                             </w:t>
      </w:r>
      <w:r w:rsidR="00E83EC8" w:rsidRPr="00FB4A32">
        <w:rPr>
          <w:color w:val="000000" w:themeColor="text1"/>
          <w:sz w:val="22"/>
        </w:rPr>
        <w:t>performance analysis</w:t>
      </w:r>
      <w:r w:rsidR="00214D75" w:rsidRPr="00FB4A32">
        <w:rPr>
          <w:color w:val="000000" w:themeColor="text1"/>
          <w:sz w:val="22"/>
        </w:rPr>
        <w:t>,</w:t>
      </w:r>
      <w:r w:rsidR="00715D94" w:rsidRPr="00FB4A32">
        <w:rPr>
          <w:color w:val="000000" w:themeColor="text1"/>
          <w:sz w:val="22"/>
        </w:rPr>
        <w:t xml:space="preserve"> </w:t>
      </w:r>
      <w:r w:rsidR="00214D75" w:rsidRPr="00FB4A32">
        <w:rPr>
          <w:color w:val="000000" w:themeColor="text1"/>
          <w:sz w:val="22"/>
        </w:rPr>
        <w:t xml:space="preserve">Music Theory </w:t>
      </w:r>
      <w:r w:rsidR="00A932D6" w:rsidRPr="00FB4A32">
        <w:rPr>
          <w:color w:val="000000" w:themeColor="text1"/>
          <w:sz w:val="22"/>
        </w:rPr>
        <w:t xml:space="preserve">and </w:t>
      </w:r>
      <w:proofErr w:type="spellStart"/>
      <w:r w:rsidR="00E83EC8" w:rsidRPr="00FB4A32">
        <w:rPr>
          <w:color w:val="000000" w:themeColor="text1"/>
          <w:sz w:val="22"/>
        </w:rPr>
        <w:t>Caractè</w:t>
      </w:r>
      <w:r w:rsidR="00F343D9" w:rsidRPr="00FB4A32">
        <w:rPr>
          <w:color w:val="000000" w:themeColor="text1"/>
          <w:sz w:val="22"/>
        </w:rPr>
        <w:t>re</w:t>
      </w:r>
      <w:proofErr w:type="spellEnd"/>
      <w:r w:rsidR="00F343D9" w:rsidRPr="00FB4A32">
        <w:rPr>
          <w:color w:val="000000" w:themeColor="text1"/>
          <w:sz w:val="22"/>
        </w:rPr>
        <w:t xml:space="preserve"> dance</w:t>
      </w:r>
    </w:p>
    <w:p w14:paraId="05740AB0" w14:textId="77777777" w:rsidR="00A932D6" w:rsidRPr="00FB4A32" w:rsidRDefault="00A932D6" w:rsidP="00B67834">
      <w:pPr>
        <w:pStyle w:val="Stijl1"/>
        <w:spacing w:after="0"/>
        <w:rPr>
          <w:b/>
          <w:color w:val="000000" w:themeColor="text1"/>
          <w:sz w:val="24"/>
        </w:rPr>
      </w:pPr>
    </w:p>
    <w:p w14:paraId="2D4B4471" w14:textId="77777777" w:rsidR="00A932D6" w:rsidRPr="00FB4A32" w:rsidRDefault="00A932D6" w:rsidP="00B67834">
      <w:pPr>
        <w:pStyle w:val="Stijl1"/>
        <w:spacing w:after="0"/>
        <w:rPr>
          <w:b/>
          <w:color w:val="000000" w:themeColor="text1"/>
          <w:sz w:val="24"/>
        </w:rPr>
      </w:pPr>
    </w:p>
    <w:p w14:paraId="444549B3" w14:textId="5334469C" w:rsidR="00F343D9" w:rsidRPr="00FB4A32" w:rsidRDefault="00F87FDF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>Performances:</w:t>
      </w:r>
    </w:p>
    <w:p w14:paraId="1785A597" w14:textId="77777777" w:rsidR="00F343D9" w:rsidRPr="00FB4A32" w:rsidRDefault="00F343D9" w:rsidP="00B67834">
      <w:pPr>
        <w:pStyle w:val="Stijl1"/>
        <w:spacing w:after="0"/>
        <w:rPr>
          <w:color w:val="000000" w:themeColor="text1"/>
          <w:sz w:val="24"/>
        </w:rPr>
      </w:pPr>
    </w:p>
    <w:p w14:paraId="66DF3C42" w14:textId="14AADB92" w:rsidR="00F343D9" w:rsidRPr="00FB4A32" w:rsidRDefault="004C01EC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 xml:space="preserve">Participation in following </w:t>
      </w:r>
      <w:r w:rsidR="00F343D9" w:rsidRPr="00FB4A32">
        <w:rPr>
          <w:color w:val="000000" w:themeColor="text1"/>
          <w:sz w:val="18"/>
          <w:szCs w:val="22"/>
        </w:rPr>
        <w:t>Production</w:t>
      </w:r>
      <w:r w:rsidRPr="00FB4A32">
        <w:rPr>
          <w:color w:val="000000" w:themeColor="text1"/>
          <w:sz w:val="18"/>
          <w:szCs w:val="22"/>
        </w:rPr>
        <w:t>s of Dutch national ballet:</w:t>
      </w:r>
    </w:p>
    <w:p w14:paraId="3E7D86B4" w14:textId="43795BA1" w:rsidR="00F343D9" w:rsidRPr="00FB4A32" w:rsidRDefault="00F343D9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Pr="00FB4A32">
        <w:rPr>
          <w:color w:val="000000" w:themeColor="text1"/>
          <w:sz w:val="18"/>
          <w:szCs w:val="22"/>
        </w:rPr>
        <w:t xml:space="preserve"> The Nutcracker and The Mouse king</w:t>
      </w:r>
      <w:r w:rsidR="004C01EC" w:rsidRPr="00FB4A32">
        <w:rPr>
          <w:color w:val="000000" w:themeColor="text1"/>
          <w:sz w:val="18"/>
          <w:szCs w:val="22"/>
        </w:rPr>
        <w:t xml:space="preserve">, </w:t>
      </w:r>
      <w:r w:rsidRPr="00FB4A32">
        <w:rPr>
          <w:color w:val="000000" w:themeColor="text1"/>
          <w:sz w:val="18"/>
          <w:szCs w:val="22"/>
        </w:rPr>
        <w:t xml:space="preserve">2016 </w:t>
      </w:r>
    </w:p>
    <w:p w14:paraId="338A0E91" w14:textId="07D54772"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F343D9" w:rsidRPr="00FB4A32">
        <w:rPr>
          <w:color w:val="000000" w:themeColor="text1"/>
          <w:sz w:val="18"/>
          <w:szCs w:val="22"/>
        </w:rPr>
        <w:t xml:space="preserve"> World</w:t>
      </w:r>
      <w:r w:rsidR="00F343D9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F343D9" w:rsidRPr="00FB4A32">
        <w:rPr>
          <w:color w:val="000000" w:themeColor="text1"/>
          <w:sz w:val="18"/>
          <w:szCs w:val="22"/>
        </w:rPr>
        <w:t>premier</w:t>
      </w:r>
      <w:proofErr w:type="spellEnd"/>
      <w:r w:rsidR="00F343D9" w:rsidRPr="00FB4A32">
        <w:rPr>
          <w:color w:val="000000" w:themeColor="text1"/>
          <w:sz w:val="18"/>
          <w:szCs w:val="22"/>
        </w:rPr>
        <w:t xml:space="preserve"> </w:t>
      </w:r>
      <w:r w:rsidR="00F343D9" w:rsidRPr="00FB4A32">
        <w:rPr>
          <w:color w:val="000000" w:themeColor="text1"/>
          <w:sz w:val="18"/>
          <w:szCs w:val="22"/>
        </w:rPr>
        <w:t xml:space="preserve">of </w:t>
      </w:r>
      <w:r w:rsidR="00F343D9" w:rsidRPr="00FB4A32">
        <w:rPr>
          <w:color w:val="000000" w:themeColor="text1"/>
          <w:sz w:val="18"/>
          <w:szCs w:val="22"/>
        </w:rPr>
        <w:t>Mata Hari</w:t>
      </w:r>
      <w:r w:rsidR="00F343D9" w:rsidRPr="00FB4A32">
        <w:rPr>
          <w:color w:val="000000" w:themeColor="text1"/>
          <w:sz w:val="18"/>
          <w:szCs w:val="22"/>
        </w:rPr>
        <w:t>,</w:t>
      </w:r>
      <w:r w:rsidR="00F343D9" w:rsidRPr="00FB4A32">
        <w:rPr>
          <w:color w:val="000000" w:themeColor="text1"/>
          <w:sz w:val="18"/>
          <w:szCs w:val="22"/>
        </w:rPr>
        <w:t xml:space="preserve"> 2016</w:t>
      </w:r>
    </w:p>
    <w:p w14:paraId="4EDABA91" w14:textId="4313C704"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S</w:t>
      </w:r>
      <w:r w:rsidRPr="00FB4A32">
        <w:rPr>
          <w:color w:val="000000" w:themeColor="text1"/>
          <w:sz w:val="18"/>
          <w:szCs w:val="22"/>
          <w:lang w:val="nl-NL"/>
        </w:rPr>
        <w:t xml:space="preserve">wan </w:t>
      </w:r>
      <w:proofErr w:type="spellStart"/>
      <w:r w:rsidRPr="00FB4A32">
        <w:rPr>
          <w:color w:val="000000" w:themeColor="text1"/>
          <w:sz w:val="18"/>
          <w:szCs w:val="22"/>
          <w:lang w:val="nl-NL"/>
        </w:rPr>
        <w:t>lake</w:t>
      </w:r>
      <w:proofErr w:type="spellEnd"/>
      <w:r w:rsidR="00F343D9" w:rsidRPr="00FB4A32">
        <w:rPr>
          <w:color w:val="000000" w:themeColor="text1"/>
          <w:sz w:val="18"/>
          <w:szCs w:val="22"/>
          <w:lang w:val="nl-NL"/>
        </w:rPr>
        <w:t>,</w:t>
      </w:r>
      <w:r w:rsidRPr="00FB4A32">
        <w:rPr>
          <w:color w:val="000000" w:themeColor="text1"/>
          <w:sz w:val="18"/>
          <w:szCs w:val="22"/>
          <w:lang w:val="nl-NL"/>
        </w:rPr>
        <w:t xml:space="preserve"> 2019</w:t>
      </w:r>
    </w:p>
    <w:p w14:paraId="499A7D98" w14:textId="01FB8A3E"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S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wan </w:t>
      </w:r>
      <w:proofErr w:type="spellStart"/>
      <w:r w:rsidR="00F343D9" w:rsidRPr="00FB4A32">
        <w:rPr>
          <w:color w:val="000000" w:themeColor="text1"/>
          <w:sz w:val="18"/>
          <w:szCs w:val="22"/>
          <w:lang w:val="nl-NL"/>
        </w:rPr>
        <w:t>lake</w:t>
      </w:r>
      <w:proofErr w:type="spellEnd"/>
      <w:r w:rsidR="00F343D9" w:rsidRPr="00FB4A32">
        <w:rPr>
          <w:color w:val="000000" w:themeColor="text1"/>
          <w:sz w:val="18"/>
          <w:szCs w:val="22"/>
          <w:lang w:val="nl-NL"/>
        </w:rPr>
        <w:t>,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2023</w:t>
      </w:r>
    </w:p>
    <w:p w14:paraId="5462CBD1" w14:textId="2FDF9C88" w:rsidR="00A932D6" w:rsidRPr="00FB4A32" w:rsidRDefault="00A932D6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</w:t>
      </w:r>
      <w:r w:rsidRPr="00FB4A32">
        <w:rPr>
          <w:color w:val="000000" w:themeColor="text1"/>
          <w:sz w:val="18"/>
          <w:szCs w:val="22"/>
          <w:lang w:val="nl-NL"/>
        </w:rPr>
        <w:t>dansers van morgen 2016-2017-2018</w:t>
      </w:r>
      <w:r w:rsidR="00C02406" w:rsidRPr="00FB4A32">
        <w:rPr>
          <w:color w:val="000000" w:themeColor="text1"/>
          <w:sz w:val="18"/>
          <w:szCs w:val="22"/>
          <w:lang w:val="nl-NL"/>
        </w:rPr>
        <w:t>-2019-</w:t>
      </w:r>
      <w:r w:rsidR="00343A0D" w:rsidRPr="00FB4A32">
        <w:rPr>
          <w:color w:val="000000" w:themeColor="text1"/>
          <w:sz w:val="18"/>
          <w:szCs w:val="22"/>
          <w:lang w:val="nl-NL"/>
        </w:rPr>
        <w:t>2021-</w:t>
      </w:r>
      <w:r w:rsidR="00F343D9" w:rsidRPr="00FB4A32">
        <w:rPr>
          <w:color w:val="000000" w:themeColor="text1"/>
          <w:sz w:val="18"/>
          <w:szCs w:val="22"/>
          <w:lang w:val="nl-NL"/>
        </w:rPr>
        <w:t>2022-2023</w:t>
      </w:r>
    </w:p>
    <w:p w14:paraId="11C16B25" w14:textId="77777777" w:rsidR="00C02406" w:rsidRPr="00FB4A32" w:rsidRDefault="00C02406" w:rsidP="00B67834">
      <w:pPr>
        <w:pStyle w:val="Stijl1"/>
        <w:spacing w:after="0"/>
        <w:rPr>
          <w:color w:val="000000" w:themeColor="text1"/>
          <w:sz w:val="24"/>
        </w:rPr>
      </w:pPr>
    </w:p>
    <w:p w14:paraId="31A4F246" w14:textId="53AEC487" w:rsidR="00A932D6" w:rsidRPr="00FB4A32" w:rsidRDefault="00C02406" w:rsidP="00B67834">
      <w:pPr>
        <w:pStyle w:val="Stijl1"/>
        <w:spacing w:after="0"/>
        <w:rPr>
          <w:color w:val="000000" w:themeColor="text1"/>
          <w:sz w:val="22"/>
        </w:rPr>
      </w:pPr>
      <w:proofErr w:type="spellStart"/>
      <w:r w:rsidRPr="00FB4A32">
        <w:rPr>
          <w:color w:val="000000" w:themeColor="text1"/>
          <w:sz w:val="22"/>
        </w:rPr>
        <w:t>Some</w:t>
      </w:r>
      <w:proofErr w:type="spellEnd"/>
      <w:r w:rsidRPr="00FB4A32">
        <w:rPr>
          <w:color w:val="000000" w:themeColor="text1"/>
          <w:sz w:val="22"/>
        </w:rPr>
        <w:t xml:space="preserve"> pieces </w:t>
      </w:r>
      <w:proofErr w:type="spellStart"/>
      <w:r w:rsidRPr="00FB4A32">
        <w:rPr>
          <w:color w:val="000000" w:themeColor="text1"/>
          <w:sz w:val="22"/>
        </w:rPr>
        <w:t>danced</w:t>
      </w:r>
      <w:proofErr w:type="spellEnd"/>
      <w:r w:rsidRPr="00FB4A32">
        <w:rPr>
          <w:color w:val="000000" w:themeColor="text1"/>
          <w:sz w:val="22"/>
        </w:rPr>
        <w:t xml:space="preserve"> in dansers van morgen </w:t>
      </w:r>
      <w:r w:rsidR="004C01EC" w:rsidRPr="00FB4A32">
        <w:rPr>
          <w:color w:val="000000" w:themeColor="text1"/>
          <w:sz w:val="22"/>
        </w:rPr>
        <w:t xml:space="preserve">and </w:t>
      </w:r>
      <w:proofErr w:type="spellStart"/>
      <w:r w:rsidR="004C01EC" w:rsidRPr="00FB4A32">
        <w:rPr>
          <w:color w:val="000000" w:themeColor="text1"/>
          <w:sz w:val="22"/>
        </w:rPr>
        <w:t>the</w:t>
      </w:r>
      <w:proofErr w:type="spellEnd"/>
      <w:r w:rsidR="004C01EC" w:rsidRPr="00FB4A32">
        <w:rPr>
          <w:color w:val="000000" w:themeColor="text1"/>
          <w:sz w:val="22"/>
        </w:rPr>
        <w:t xml:space="preserve"> ballet master </w:t>
      </w:r>
    </w:p>
    <w:p w14:paraId="1BEAADAF" w14:textId="46EB705A" w:rsidR="00377BFC" w:rsidRPr="00FB4A32" w:rsidRDefault="004C01EC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proofErr w:type="spellStart"/>
      <w:r w:rsidRPr="00FB4A32">
        <w:rPr>
          <w:color w:val="000000" w:themeColor="text1"/>
          <w:sz w:val="22"/>
          <w:lang w:val="fr-FR"/>
        </w:rPr>
        <w:t>unisono</w:t>
      </w:r>
      <w:proofErr w:type="spellEnd"/>
      <w:r w:rsidRPr="00FB4A32">
        <w:rPr>
          <w:color w:val="000000" w:themeColor="text1"/>
          <w:sz w:val="22"/>
          <w:lang w:val="fr-FR"/>
        </w:rPr>
        <w:t xml:space="preserve"> – Hans van </w:t>
      </w:r>
      <w:proofErr w:type="spellStart"/>
      <w:r w:rsidRPr="00FB4A32">
        <w:rPr>
          <w:color w:val="000000" w:themeColor="text1"/>
          <w:sz w:val="22"/>
          <w:lang w:val="fr-FR"/>
        </w:rPr>
        <w:t>Manen</w:t>
      </w:r>
      <w:proofErr w:type="spellEnd"/>
      <w:r w:rsidRPr="00FB4A32">
        <w:rPr>
          <w:color w:val="000000" w:themeColor="text1"/>
          <w:sz w:val="22"/>
          <w:lang w:val="fr-FR"/>
        </w:rPr>
        <w:t xml:space="preserve"> </w:t>
      </w:r>
    </w:p>
    <w:p w14:paraId="620F8C0C" w14:textId="1E48875C"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boléro</w:t>
      </w:r>
      <w:r w:rsidR="004C01EC" w:rsidRPr="00FB4A32">
        <w:rPr>
          <w:color w:val="000000" w:themeColor="text1"/>
          <w:sz w:val="22"/>
          <w:lang w:val="fr-FR"/>
        </w:rPr>
        <w:t xml:space="preserve"> – Jean-Yves </w:t>
      </w:r>
      <w:proofErr w:type="spellStart"/>
      <w:r w:rsidR="004C01EC" w:rsidRPr="00FB4A32">
        <w:rPr>
          <w:color w:val="000000" w:themeColor="text1"/>
          <w:sz w:val="22"/>
          <w:lang w:val="fr-FR"/>
        </w:rPr>
        <w:t>Esquerre</w:t>
      </w:r>
      <w:proofErr w:type="spellEnd"/>
      <w:r w:rsidR="004C01EC" w:rsidRPr="00FB4A32">
        <w:rPr>
          <w:color w:val="000000" w:themeColor="text1"/>
          <w:sz w:val="22"/>
          <w:lang w:val="fr-FR"/>
        </w:rPr>
        <w:t xml:space="preserve"> </w:t>
      </w:r>
    </w:p>
    <w:p w14:paraId="6406587D" w14:textId="71BD8FD6"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Poulenc</w:t>
      </w:r>
      <w:r w:rsidR="004C01EC" w:rsidRPr="00FB4A32">
        <w:rPr>
          <w:color w:val="000000" w:themeColor="text1"/>
          <w:sz w:val="22"/>
          <w:lang w:val="fr-FR"/>
        </w:rPr>
        <w:t xml:space="preserve"> suite – Ernst Meisner </w:t>
      </w:r>
    </w:p>
    <w:p w14:paraId="33210206" w14:textId="28580DC4"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Paquita</w:t>
      </w:r>
      <w:r w:rsidR="004C01EC" w:rsidRPr="00FB4A32">
        <w:rPr>
          <w:color w:val="000000" w:themeColor="text1"/>
          <w:sz w:val="22"/>
          <w:lang w:val="fr-FR"/>
        </w:rPr>
        <w:t xml:space="preserve"> – Grigori Tchitcherine </w:t>
      </w:r>
    </w:p>
    <w:p w14:paraId="06374596" w14:textId="47C755B3" w:rsidR="00005C90" w:rsidRPr="00FB4A32" w:rsidRDefault="00005C90" w:rsidP="00B67834">
      <w:pPr>
        <w:pStyle w:val="Stijl1"/>
        <w:spacing w:after="0"/>
        <w:rPr>
          <w:color w:val="000000" w:themeColor="text1"/>
          <w:sz w:val="24"/>
          <w:lang w:val="fr-FR"/>
        </w:rPr>
      </w:pPr>
    </w:p>
    <w:p w14:paraId="537E9E2F" w14:textId="77777777" w:rsidR="00005C90" w:rsidRPr="00FB4A32" w:rsidRDefault="00005C90" w:rsidP="00B67834">
      <w:pPr>
        <w:pStyle w:val="Stijl1"/>
        <w:spacing w:after="0"/>
        <w:rPr>
          <w:color w:val="000000" w:themeColor="text1"/>
          <w:sz w:val="24"/>
          <w:lang w:val="fr-FR"/>
        </w:rPr>
      </w:pPr>
    </w:p>
    <w:p w14:paraId="67FD0784" w14:textId="568C6F95" w:rsidR="00343A0D" w:rsidRPr="00FB4A32" w:rsidRDefault="00343A0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</w:rPr>
        <w:t>Participated in national and international summer schools</w:t>
      </w:r>
      <w:r w:rsidR="00E83EC8" w:rsidRPr="00FB4A32">
        <w:rPr>
          <w:color w:val="000000" w:themeColor="text1"/>
        </w:rPr>
        <w:t>:</w:t>
      </w:r>
    </w:p>
    <w:p w14:paraId="64A19858" w14:textId="77777777" w:rsidR="00B67834" w:rsidRPr="00FB4A32" w:rsidRDefault="00B67834" w:rsidP="00B67834">
      <w:pPr>
        <w:pStyle w:val="Stijl1"/>
        <w:spacing w:after="0"/>
        <w:rPr>
          <w:color w:val="000000" w:themeColor="text1"/>
          <w:sz w:val="22"/>
        </w:rPr>
      </w:pPr>
    </w:p>
    <w:p w14:paraId="6D20D276" w14:textId="33AB3966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</w:t>
      </w:r>
      <w:proofErr w:type="gramStart"/>
      <w:r w:rsidRPr="00FB4A32">
        <w:rPr>
          <w:color w:val="000000" w:themeColor="text1"/>
          <w:sz w:val="22"/>
        </w:rPr>
        <w:t>summer</w:t>
      </w:r>
      <w:proofErr w:type="gramEnd"/>
      <w:r w:rsidRPr="00FB4A32">
        <w:rPr>
          <w:color w:val="000000" w:themeColor="text1"/>
          <w:sz w:val="22"/>
        </w:rPr>
        <w:t xml:space="preserve"> school Den Haag 2017</w:t>
      </w:r>
    </w:p>
    <w:p w14:paraId="290C3FC7" w14:textId="4AC5CD41" w:rsidR="00F87FDF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Dutch national ballet intensive 2018</w:t>
      </w:r>
    </w:p>
    <w:p w14:paraId="571EA694" w14:textId="2160103B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</w:t>
      </w:r>
      <w:proofErr w:type="gramStart"/>
      <w:r w:rsidRPr="00FB4A32">
        <w:rPr>
          <w:color w:val="000000" w:themeColor="text1"/>
          <w:sz w:val="22"/>
        </w:rPr>
        <w:t>white</w:t>
      </w:r>
      <w:proofErr w:type="gramEnd"/>
      <w:r w:rsidRPr="00FB4A32">
        <w:rPr>
          <w:color w:val="000000" w:themeColor="text1"/>
          <w:sz w:val="22"/>
        </w:rPr>
        <w:t xml:space="preserve"> lodge summer intensive 2019</w:t>
      </w:r>
    </w:p>
    <w:p w14:paraId="1F7EF156" w14:textId="37123C6A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Amsterdam international online summer school 2020</w:t>
      </w:r>
    </w:p>
    <w:p w14:paraId="5D077D0F" w14:textId="7D5B6432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Amsterdam international summer school 2022 </w:t>
      </w:r>
    </w:p>
    <w:p w14:paraId="44384572" w14:textId="7C0DB5DD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International ballet masterclasses </w:t>
      </w:r>
      <w:r w:rsidR="00E83EC8" w:rsidRPr="00FB4A32">
        <w:rPr>
          <w:color w:val="000000" w:themeColor="text1"/>
          <w:sz w:val="22"/>
        </w:rPr>
        <w:t>Prague</w:t>
      </w:r>
      <w:r w:rsidRPr="00FB4A32">
        <w:rPr>
          <w:color w:val="000000" w:themeColor="text1"/>
          <w:sz w:val="22"/>
        </w:rPr>
        <w:t xml:space="preserve"> 2023 </w:t>
      </w:r>
    </w:p>
    <w:p w14:paraId="12A2DAE7" w14:textId="491C17B4" w:rsidR="00F87FDF" w:rsidRPr="00FB4A32" w:rsidRDefault="00F87FDF" w:rsidP="00B67834">
      <w:pPr>
        <w:pStyle w:val="Stijl1"/>
        <w:spacing w:after="0"/>
        <w:rPr>
          <w:color w:val="000000" w:themeColor="text1"/>
          <w:sz w:val="24"/>
        </w:rPr>
      </w:pPr>
    </w:p>
    <w:p w14:paraId="0E1B4336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4"/>
        </w:rPr>
      </w:pPr>
    </w:p>
    <w:p w14:paraId="6A90C3BA" w14:textId="33F602A0" w:rsidR="00E83EC8" w:rsidRPr="00FB4A32" w:rsidRDefault="00E83EC8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</w:rPr>
        <w:t>Academic educatio</w:t>
      </w:r>
      <w:r w:rsidR="000C3736" w:rsidRPr="00FB4A32">
        <w:rPr>
          <w:color w:val="000000" w:themeColor="text1"/>
        </w:rPr>
        <w:t>n:</w:t>
      </w:r>
    </w:p>
    <w:p w14:paraId="4EB1980D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Gerrit v.d. </w:t>
      </w:r>
      <w:proofErr w:type="spellStart"/>
      <w:r w:rsidRPr="00FB4A32">
        <w:rPr>
          <w:color w:val="000000" w:themeColor="text1"/>
          <w:sz w:val="22"/>
        </w:rPr>
        <w:t>veen</w:t>
      </w:r>
      <w:proofErr w:type="spellEnd"/>
      <w:r w:rsidRPr="00FB4A32">
        <w:rPr>
          <w:color w:val="000000" w:themeColor="text1"/>
          <w:sz w:val="22"/>
        </w:rPr>
        <w:t xml:space="preserve">, Amsterdam </w:t>
      </w:r>
    </w:p>
    <w:p w14:paraId="68BF1BA2" w14:textId="46C165DA" w:rsidR="009A29A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Degree: HAVO, 2022</w:t>
      </w:r>
    </w:p>
    <w:p w14:paraId="2B997082" w14:textId="77777777" w:rsidR="007B07AB" w:rsidRPr="00FB4A32" w:rsidRDefault="007B07AB" w:rsidP="00B67834">
      <w:pPr>
        <w:pStyle w:val="Stijl1"/>
        <w:spacing w:after="0"/>
        <w:rPr>
          <w:color w:val="000000" w:themeColor="text1"/>
          <w:sz w:val="24"/>
        </w:rPr>
      </w:pPr>
    </w:p>
    <w:p w14:paraId="3FA30487" w14:textId="482A0319" w:rsidR="007B07AB" w:rsidRPr="00FB4A32" w:rsidRDefault="007B07AB" w:rsidP="00B67834">
      <w:pPr>
        <w:pStyle w:val="Stijl1"/>
        <w:spacing w:after="0"/>
        <w:rPr>
          <w:color w:val="000000" w:themeColor="text1"/>
          <w:sz w:val="24"/>
        </w:rPr>
      </w:pPr>
    </w:p>
    <w:p w14:paraId="5303B15A" w14:textId="01F0173B" w:rsidR="00E83EC8" w:rsidRPr="00FB4A32" w:rsidRDefault="00431A34" w:rsidP="00B67834">
      <w:pPr>
        <w:pStyle w:val="Stijl1"/>
        <w:spacing w:after="0"/>
        <w:rPr>
          <w:color w:val="000000" w:themeColor="text1"/>
          <w:szCs w:val="22"/>
        </w:rPr>
      </w:pPr>
      <w:proofErr w:type="gramStart"/>
      <w:r w:rsidRPr="00FB4A32">
        <w:rPr>
          <w:color w:val="000000" w:themeColor="text1"/>
          <w:szCs w:val="22"/>
        </w:rPr>
        <w:t>workshops</w:t>
      </w:r>
      <w:proofErr w:type="gramEnd"/>
      <w:r w:rsidRPr="00FB4A32">
        <w:rPr>
          <w:color w:val="000000" w:themeColor="text1"/>
          <w:szCs w:val="22"/>
        </w:rPr>
        <w:t>:</w:t>
      </w:r>
    </w:p>
    <w:p w14:paraId="0C9F5B9F" w14:textId="1EA1AA81" w:rsidR="00EA58BB" w:rsidRPr="00FB4A32" w:rsidRDefault="00B678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</w:rPr>
        <w:t>-</w:t>
      </w:r>
      <w:r w:rsidR="00EA58BB" w:rsidRPr="00FB4A32">
        <w:rPr>
          <w:color w:val="000000" w:themeColor="text1"/>
          <w:sz w:val="18"/>
          <w:szCs w:val="22"/>
        </w:rPr>
        <w:t>project with Dutch national ballet</w:t>
      </w:r>
      <w:r w:rsidRPr="00FB4A32">
        <w:rPr>
          <w:color w:val="000000" w:themeColor="text1"/>
          <w:sz w:val="18"/>
          <w:szCs w:val="22"/>
        </w:rPr>
        <w:t xml:space="preserve"> educating schools called: ballet met je </w:t>
      </w:r>
      <w:proofErr w:type="spellStart"/>
      <w:r w:rsidRPr="00FB4A32">
        <w:rPr>
          <w:color w:val="000000" w:themeColor="text1"/>
          <w:sz w:val="18"/>
          <w:szCs w:val="22"/>
        </w:rPr>
        <w:t>klas</w:t>
      </w:r>
      <w:proofErr w:type="spellEnd"/>
      <w:r w:rsidRPr="00FB4A32">
        <w:rPr>
          <w:color w:val="000000" w:themeColor="text1"/>
          <w:sz w:val="18"/>
          <w:szCs w:val="22"/>
        </w:rPr>
        <w:t xml:space="preserve"> </w:t>
      </w:r>
    </w:p>
    <w:p w14:paraId="0F92D614" w14:textId="36D151EF"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Pr="00FB4A32">
        <w:rPr>
          <w:color w:val="000000" w:themeColor="text1"/>
          <w:sz w:val="18"/>
          <w:szCs w:val="22"/>
        </w:rPr>
        <w:t xml:space="preserve"> solo </w:t>
      </w:r>
      <w:r w:rsidR="00EA58BB" w:rsidRPr="00FB4A32">
        <w:rPr>
          <w:color w:val="000000" w:themeColor="text1"/>
          <w:sz w:val="18"/>
          <w:szCs w:val="22"/>
        </w:rPr>
        <w:t xml:space="preserve">with </w:t>
      </w:r>
      <w:proofErr w:type="spellStart"/>
      <w:r w:rsidR="00EA58BB" w:rsidRPr="00FB4A32">
        <w:rPr>
          <w:color w:val="000000" w:themeColor="text1"/>
          <w:sz w:val="18"/>
          <w:szCs w:val="22"/>
        </w:rPr>
        <w:t>Didy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EA58BB" w:rsidRPr="00FB4A32">
        <w:rPr>
          <w:color w:val="000000" w:themeColor="text1"/>
          <w:sz w:val="18"/>
          <w:szCs w:val="22"/>
        </w:rPr>
        <w:t>Veldman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14:paraId="685AA6F0" w14:textId="44AB3BC0"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="00EA58BB" w:rsidRPr="00FB4A32">
        <w:rPr>
          <w:color w:val="000000" w:themeColor="text1"/>
          <w:sz w:val="18"/>
          <w:szCs w:val="22"/>
        </w:rPr>
        <w:t xml:space="preserve"> piece with ken </w:t>
      </w:r>
      <w:proofErr w:type="spellStart"/>
      <w:r w:rsidR="00EA58BB" w:rsidRPr="00FB4A32">
        <w:rPr>
          <w:color w:val="000000" w:themeColor="text1"/>
          <w:sz w:val="18"/>
          <w:szCs w:val="22"/>
        </w:rPr>
        <w:t>osola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14:paraId="7538D96F" w14:textId="740ED70D"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="00EA58BB" w:rsidRPr="00FB4A32">
        <w:rPr>
          <w:color w:val="000000" w:themeColor="text1"/>
          <w:sz w:val="18"/>
          <w:szCs w:val="22"/>
        </w:rPr>
        <w:t xml:space="preserve"> piece with </w:t>
      </w:r>
      <w:proofErr w:type="spellStart"/>
      <w:r w:rsidR="00EA58BB" w:rsidRPr="00FB4A32">
        <w:rPr>
          <w:color w:val="000000" w:themeColor="text1"/>
          <w:sz w:val="18"/>
          <w:szCs w:val="22"/>
        </w:rPr>
        <w:t>wubkje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EA58BB" w:rsidRPr="00FB4A32">
        <w:rPr>
          <w:color w:val="000000" w:themeColor="text1"/>
          <w:sz w:val="18"/>
          <w:szCs w:val="22"/>
        </w:rPr>
        <w:t>kuindersma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14:paraId="34A27BF6" w14:textId="77777777" w:rsidR="00A02CCB" w:rsidRPr="00FB4A32" w:rsidRDefault="00A02CCB" w:rsidP="00B67834">
      <w:pPr>
        <w:pStyle w:val="Stijl1"/>
        <w:spacing w:after="0"/>
        <w:rPr>
          <w:color w:val="000000" w:themeColor="text1"/>
          <w:sz w:val="24"/>
          <w:lang w:val="nl-NL"/>
        </w:rPr>
      </w:pPr>
    </w:p>
    <w:p w14:paraId="006E4128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4"/>
          <w:lang w:val="nl-NL"/>
        </w:rPr>
      </w:pPr>
    </w:p>
    <w:p w14:paraId="734D6BD6" w14:textId="2B403188" w:rsidR="00E83EC8" w:rsidRPr="00FB4A32" w:rsidRDefault="00214D75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 xml:space="preserve">Ballet </w:t>
      </w:r>
      <w:r w:rsidR="00E83EC8" w:rsidRPr="00FB4A32">
        <w:rPr>
          <w:color w:val="000000" w:themeColor="text1"/>
        </w:rPr>
        <w:t>Teachers</w:t>
      </w:r>
      <w:r w:rsidRPr="00FB4A32">
        <w:rPr>
          <w:color w:val="000000" w:themeColor="text1"/>
        </w:rPr>
        <w:t xml:space="preserve">: </w:t>
      </w:r>
    </w:p>
    <w:p w14:paraId="0F5369D3" w14:textId="56DE5757" w:rsidR="00FD6AD7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="00FD6AD7" w:rsidRPr="00FB4A32">
        <w:rPr>
          <w:color w:val="000000" w:themeColor="text1"/>
          <w:sz w:val="22"/>
        </w:rPr>
        <w:t>Ernst Meisner</w:t>
      </w:r>
    </w:p>
    <w:p w14:paraId="12218D80" w14:textId="2AC994C6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 xml:space="preserve">Grigori </w:t>
      </w:r>
      <w:proofErr w:type="spellStart"/>
      <w:r w:rsidRPr="00FB4A32">
        <w:rPr>
          <w:color w:val="000000" w:themeColor="text1"/>
          <w:sz w:val="22"/>
        </w:rPr>
        <w:t>Tchitcherine</w:t>
      </w:r>
      <w:proofErr w:type="spellEnd"/>
    </w:p>
    <w:p w14:paraId="6456093C" w14:textId="125D468D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>Simona Ferrazza</w:t>
      </w:r>
    </w:p>
    <w:p w14:paraId="34895B5E" w14:textId="1F6841CD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 xml:space="preserve">Laurence </w:t>
      </w:r>
      <w:proofErr w:type="spellStart"/>
      <w:r w:rsidRPr="00FB4A32">
        <w:rPr>
          <w:color w:val="000000" w:themeColor="text1"/>
          <w:sz w:val="22"/>
        </w:rPr>
        <w:t>Korsenti</w:t>
      </w:r>
      <w:proofErr w:type="spellEnd"/>
    </w:p>
    <w:p w14:paraId="235F5006" w14:textId="7DB1203F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Rinat</w:t>
      </w:r>
      <w:proofErr w:type="spellEnd"/>
      <w:r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Gizatulin</w:t>
      </w:r>
      <w:proofErr w:type="spellEnd"/>
    </w:p>
    <w:p w14:paraId="7365A31C" w14:textId="0F2F1BBB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>Ainara Garcia-Navarro</w:t>
      </w:r>
    </w:p>
    <w:p w14:paraId="76E12CB1" w14:textId="1D479EBE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Emanouela</w:t>
      </w:r>
      <w:proofErr w:type="spellEnd"/>
      <w:r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Merdjanova</w:t>
      </w:r>
      <w:proofErr w:type="spellEnd"/>
    </w:p>
    <w:p w14:paraId="51157E9A" w14:textId="1B4AF5E8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FD6AD7" w:rsidRPr="00FB4A32">
        <w:rPr>
          <w:color w:val="000000" w:themeColor="text1"/>
          <w:sz w:val="22"/>
          <w:lang w:val="fr-FR"/>
        </w:rPr>
        <w:t xml:space="preserve"> Michele </w:t>
      </w:r>
      <w:proofErr w:type="spellStart"/>
      <w:r w:rsidR="00FD6AD7" w:rsidRPr="00FB4A32">
        <w:rPr>
          <w:color w:val="000000" w:themeColor="text1"/>
          <w:sz w:val="22"/>
          <w:lang w:val="fr-FR"/>
        </w:rPr>
        <w:t>Jimenez</w:t>
      </w:r>
      <w:proofErr w:type="spellEnd"/>
    </w:p>
    <w:p w14:paraId="56870803" w14:textId="282A3C68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214D75" w:rsidRPr="00FB4A32">
        <w:rPr>
          <w:color w:val="000000" w:themeColor="text1"/>
          <w:sz w:val="22"/>
          <w:lang w:val="fr-FR"/>
        </w:rPr>
        <w:t xml:space="preserve"> </w:t>
      </w:r>
      <w:r w:rsidR="00FD6AD7" w:rsidRPr="00FB4A32">
        <w:rPr>
          <w:color w:val="000000" w:themeColor="text1"/>
          <w:sz w:val="22"/>
          <w:lang w:val="fr-FR"/>
        </w:rPr>
        <w:t>Ryan Carroll</w:t>
      </w:r>
    </w:p>
    <w:p w14:paraId="60CDC742" w14:textId="775C3865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="00FD6AD7" w:rsidRPr="00FB4A32">
        <w:rPr>
          <w:color w:val="000000" w:themeColor="text1"/>
          <w:sz w:val="22"/>
        </w:rPr>
        <w:t xml:space="preserve">Remi </w:t>
      </w:r>
      <w:proofErr w:type="spellStart"/>
      <w:r w:rsidR="00FD6AD7" w:rsidRPr="00FB4A32">
        <w:rPr>
          <w:color w:val="000000" w:themeColor="text1"/>
          <w:sz w:val="22"/>
        </w:rPr>
        <w:t>Wörtmeyer</w:t>
      </w:r>
      <w:proofErr w:type="spellEnd"/>
    </w:p>
    <w:p w14:paraId="5271ECCD" w14:textId="27EC79FF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</w:p>
    <w:p w14:paraId="200AA2C7" w14:textId="0F5D73CD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Contemporary dance: Marion </w:t>
      </w:r>
      <w:proofErr w:type="spellStart"/>
      <w:r w:rsidRPr="00FB4A32">
        <w:rPr>
          <w:color w:val="000000" w:themeColor="text1"/>
          <w:sz w:val="22"/>
        </w:rPr>
        <w:t>Vijn</w:t>
      </w:r>
      <w:proofErr w:type="spellEnd"/>
      <w:r w:rsidRPr="00FB4A32">
        <w:rPr>
          <w:color w:val="000000" w:themeColor="text1"/>
          <w:sz w:val="22"/>
        </w:rPr>
        <w:t xml:space="preserve">, Lia </w:t>
      </w:r>
      <w:proofErr w:type="spellStart"/>
      <w:r w:rsidR="00B67834" w:rsidRPr="00FB4A32">
        <w:rPr>
          <w:color w:val="000000" w:themeColor="text1"/>
          <w:sz w:val="22"/>
        </w:rPr>
        <w:t>Witjes</w:t>
      </w:r>
      <w:proofErr w:type="spellEnd"/>
      <w:r w:rsidR="00B67834" w:rsidRPr="00FB4A32">
        <w:rPr>
          <w:color w:val="000000" w:themeColor="text1"/>
          <w:sz w:val="22"/>
        </w:rPr>
        <w:t>-Poole</w:t>
      </w:r>
    </w:p>
    <w:p w14:paraId="12464F69" w14:textId="6AA7AF2D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Mental skills, </w:t>
      </w:r>
      <w:proofErr w:type="gramStart"/>
      <w:r w:rsidRPr="00FB4A32">
        <w:rPr>
          <w:color w:val="000000" w:themeColor="text1"/>
          <w:sz w:val="22"/>
        </w:rPr>
        <w:t>tutoring:</w:t>
      </w:r>
      <w:proofErr w:type="gramEnd"/>
      <w:r w:rsidRPr="00FB4A32">
        <w:rPr>
          <w:color w:val="000000" w:themeColor="text1"/>
          <w:sz w:val="22"/>
        </w:rPr>
        <w:t xml:space="preserve"> Marion </w:t>
      </w:r>
      <w:proofErr w:type="spellStart"/>
      <w:r w:rsidRPr="00FB4A32">
        <w:rPr>
          <w:color w:val="000000" w:themeColor="text1"/>
          <w:sz w:val="22"/>
        </w:rPr>
        <w:t>Vijn</w:t>
      </w:r>
      <w:proofErr w:type="spellEnd"/>
    </w:p>
    <w:p w14:paraId="5F885EC9" w14:textId="26353936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proofErr w:type="spellStart"/>
      <w:r w:rsidRPr="00FB4A32">
        <w:rPr>
          <w:color w:val="000000" w:themeColor="text1"/>
          <w:sz w:val="22"/>
        </w:rPr>
        <w:t>Caractère</w:t>
      </w:r>
      <w:proofErr w:type="spellEnd"/>
      <w:r w:rsidRPr="00FB4A32">
        <w:rPr>
          <w:color w:val="000000" w:themeColor="text1"/>
          <w:sz w:val="22"/>
        </w:rPr>
        <w:t xml:space="preserve">: Grigori </w:t>
      </w:r>
      <w:proofErr w:type="spellStart"/>
      <w:r w:rsidRPr="00FB4A32">
        <w:rPr>
          <w:color w:val="000000" w:themeColor="text1"/>
          <w:sz w:val="22"/>
        </w:rPr>
        <w:t>Tchitcherine</w:t>
      </w:r>
      <w:proofErr w:type="spellEnd"/>
    </w:p>
    <w:p w14:paraId="2EA9B1B9" w14:textId="1139DEB1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World Dance: Iva </w:t>
      </w:r>
      <w:proofErr w:type="spellStart"/>
      <w:r w:rsidRPr="00FB4A32">
        <w:rPr>
          <w:color w:val="000000" w:themeColor="text1"/>
          <w:sz w:val="22"/>
        </w:rPr>
        <w:t>Leši</w:t>
      </w:r>
      <w:r w:rsidRPr="00FB4A32">
        <w:rPr>
          <w:rFonts w:cs="Cambria"/>
          <w:color w:val="000000" w:themeColor="text1"/>
          <w:sz w:val="22"/>
        </w:rPr>
        <w:t>ć</w:t>
      </w:r>
      <w:proofErr w:type="spellEnd"/>
    </w:p>
    <w:p w14:paraId="73C714BC" w14:textId="6FF430FE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Creative Dance: Lilja Hermannsdottir</w:t>
      </w:r>
    </w:p>
    <w:p w14:paraId="5F657636" w14:textId="5DA52E6B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Pilates &amp; Floor Barre: Leila Kester, Reina Trifunovic</w:t>
      </w:r>
    </w:p>
    <w:p w14:paraId="6B077678" w14:textId="37027B92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Body Conditioning: Jurgen Paulusma</w:t>
      </w:r>
      <w:bookmarkStart w:id="0" w:name="_GoBack"/>
    </w:p>
    <w:p w14:paraId="211036A8" w14:textId="65FDDF75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Dance history: Swantje Schäuble</w:t>
      </w:r>
    </w:p>
    <w:p w14:paraId="060D9D4E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Music Theory Preliminary course/AD: Maud van </w:t>
      </w:r>
      <w:proofErr w:type="spellStart"/>
      <w:r w:rsidRPr="00FB4A32">
        <w:rPr>
          <w:color w:val="000000" w:themeColor="text1"/>
          <w:sz w:val="22"/>
        </w:rPr>
        <w:t>Daal</w:t>
      </w:r>
      <w:proofErr w:type="spellEnd"/>
    </w:p>
    <w:p w14:paraId="6E187EC3" w14:textId="42540FDB" w:rsidR="009A29A8" w:rsidRPr="00FB4A32" w:rsidRDefault="009A29A8" w:rsidP="00B67834">
      <w:pPr>
        <w:pStyle w:val="Stijl1"/>
        <w:spacing w:after="0"/>
        <w:rPr>
          <w:color w:val="000000" w:themeColor="text1"/>
          <w:sz w:val="24"/>
        </w:rPr>
      </w:pPr>
    </w:p>
    <w:p w14:paraId="2A232E89" w14:textId="462E254A" w:rsidR="007B07AB" w:rsidRPr="00FB4A32" w:rsidRDefault="006B2C84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References</w:t>
      </w:r>
      <w:r w:rsidR="00FB4A32">
        <w:rPr>
          <w:color w:val="000000" w:themeColor="text1"/>
          <w:sz w:val="24"/>
        </w:rPr>
        <w:t>:</w:t>
      </w:r>
      <w:r w:rsidRPr="00FB4A32">
        <w:rPr>
          <w:color w:val="000000" w:themeColor="text1"/>
          <w:sz w:val="24"/>
        </w:rPr>
        <w:t xml:space="preserve"> </w:t>
      </w:r>
    </w:p>
    <w:p w14:paraId="6B945640" w14:textId="77777777" w:rsidR="006B2C84" w:rsidRPr="00FB4A32" w:rsidRDefault="006B2C84" w:rsidP="00B67834">
      <w:pPr>
        <w:pStyle w:val="Stijl1"/>
        <w:spacing w:after="0"/>
        <w:rPr>
          <w:color w:val="000000" w:themeColor="text1"/>
          <w:sz w:val="24"/>
        </w:rPr>
      </w:pPr>
    </w:p>
    <w:p w14:paraId="706DC393" w14:textId="2046458B" w:rsidR="006B2C84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chool director and teacher Ernst </w:t>
      </w:r>
      <w:proofErr w:type="spellStart"/>
      <w:r>
        <w:rPr>
          <w:color w:val="000000" w:themeColor="text1"/>
          <w:sz w:val="24"/>
        </w:rPr>
        <w:t>Meisner</w:t>
      </w:r>
      <w:proofErr w:type="spellEnd"/>
      <w:r>
        <w:rPr>
          <w:color w:val="000000" w:themeColor="text1"/>
          <w:sz w:val="24"/>
        </w:rPr>
        <w:t xml:space="preserve"> </w:t>
      </w:r>
    </w:p>
    <w:p w14:paraId="42E6B359" w14:textId="17459F16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il: </w:t>
      </w:r>
      <w:hyperlink r:id="rId14" w:history="1">
        <w:r w:rsidRPr="00A235EC">
          <w:rPr>
            <w:rStyle w:val="Hyperlink"/>
            <w:sz w:val="24"/>
          </w:rPr>
          <w:t>Ernst.meisner@ahk.nl</w:t>
        </w:r>
      </w:hyperlink>
    </w:p>
    <w:p w14:paraId="2B3B5EEC" w14:textId="3B9FF091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hone number +31205277823 </w:t>
      </w:r>
    </w:p>
    <w:bookmarkEnd w:id="0"/>
    <w:p w14:paraId="01DCB3F6" w14:textId="77777777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</w:p>
    <w:p w14:paraId="1B228BC0" w14:textId="56CF24A7"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</w:p>
    <w:p w14:paraId="63BDF122" w14:textId="347C2782"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eacher for 3+ years: Grigori </w:t>
      </w:r>
      <w:proofErr w:type="spellStart"/>
      <w:r>
        <w:rPr>
          <w:color w:val="000000" w:themeColor="text1"/>
          <w:sz w:val="24"/>
        </w:rPr>
        <w:t>Tchitcherine</w:t>
      </w:r>
      <w:proofErr w:type="spellEnd"/>
    </w:p>
    <w:p w14:paraId="1A04670B" w14:textId="340EEC4E"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il: </w:t>
      </w:r>
      <w:hyperlink r:id="rId15" w:history="1">
        <w:r w:rsidR="00FE15C7" w:rsidRPr="00A235EC">
          <w:rPr>
            <w:rStyle w:val="Hyperlink"/>
            <w:sz w:val="24"/>
          </w:rPr>
          <w:t>Grigori.tchicherine@ahk.nl</w:t>
        </w:r>
      </w:hyperlink>
    </w:p>
    <w:p w14:paraId="203B2943" w14:textId="77777777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</w:p>
    <w:p w14:paraId="241BB918" w14:textId="77777777" w:rsidR="00FB4A32" w:rsidRPr="00FB4A32" w:rsidRDefault="00FB4A32" w:rsidP="00B67834">
      <w:pPr>
        <w:pStyle w:val="Stijl1"/>
        <w:spacing w:after="0"/>
        <w:rPr>
          <w:color w:val="000000" w:themeColor="text1"/>
          <w:sz w:val="24"/>
        </w:rPr>
      </w:pPr>
    </w:p>
    <w:sectPr w:rsidR="00FB4A32" w:rsidRPr="00FB4A32" w:rsidSect="00673C35">
      <w:footerReference w:type="default" r:id="rId16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0CDC" w14:textId="77777777" w:rsidR="00B13B4F" w:rsidRDefault="00B13B4F">
      <w:pPr>
        <w:spacing w:after="0"/>
      </w:pPr>
      <w:r>
        <w:separator/>
      </w:r>
    </w:p>
  </w:endnote>
  <w:endnote w:type="continuationSeparator" w:id="0">
    <w:p w14:paraId="6D8069B8" w14:textId="77777777" w:rsidR="00B13B4F" w:rsidRDefault="00B13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6EC1" w14:textId="75BA0A33" w:rsidR="00620A18" w:rsidRDefault="000D5AB1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FE15C7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BEC2" w14:textId="77777777" w:rsidR="00B13B4F" w:rsidRDefault="00B13B4F">
      <w:pPr>
        <w:spacing w:after="0"/>
      </w:pPr>
      <w:r>
        <w:separator/>
      </w:r>
    </w:p>
  </w:footnote>
  <w:footnote w:type="continuationSeparator" w:id="0">
    <w:p w14:paraId="2548D39B" w14:textId="77777777" w:rsidR="00B13B4F" w:rsidRDefault="00B13B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583A21"/>
    <w:multiLevelType w:val="hybridMultilevel"/>
    <w:tmpl w:val="9366562C"/>
    <w:lvl w:ilvl="0" w:tplc="0413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F"/>
    <w:rsid w:val="00005C90"/>
    <w:rsid w:val="000C3736"/>
    <w:rsid w:val="000D5AB1"/>
    <w:rsid w:val="002045EB"/>
    <w:rsid w:val="00214D75"/>
    <w:rsid w:val="00293B83"/>
    <w:rsid w:val="00302A2C"/>
    <w:rsid w:val="00310BA6"/>
    <w:rsid w:val="00343A0D"/>
    <w:rsid w:val="00377BFC"/>
    <w:rsid w:val="00381669"/>
    <w:rsid w:val="00413B50"/>
    <w:rsid w:val="004236CD"/>
    <w:rsid w:val="00431A34"/>
    <w:rsid w:val="004A1FFD"/>
    <w:rsid w:val="004C01EC"/>
    <w:rsid w:val="0052105A"/>
    <w:rsid w:val="00523E8D"/>
    <w:rsid w:val="00673C35"/>
    <w:rsid w:val="0069095A"/>
    <w:rsid w:val="006A3CE7"/>
    <w:rsid w:val="006B2C84"/>
    <w:rsid w:val="00715D94"/>
    <w:rsid w:val="00737A3C"/>
    <w:rsid w:val="0076387D"/>
    <w:rsid w:val="00767988"/>
    <w:rsid w:val="007704B9"/>
    <w:rsid w:val="007816ED"/>
    <w:rsid w:val="007B07AB"/>
    <w:rsid w:val="0084630C"/>
    <w:rsid w:val="008C181F"/>
    <w:rsid w:val="008F15C5"/>
    <w:rsid w:val="00965D17"/>
    <w:rsid w:val="009A29A8"/>
    <w:rsid w:val="00A02CCB"/>
    <w:rsid w:val="00A27383"/>
    <w:rsid w:val="00A67B42"/>
    <w:rsid w:val="00A736B0"/>
    <w:rsid w:val="00A932D6"/>
    <w:rsid w:val="00AD4B3F"/>
    <w:rsid w:val="00AF4F45"/>
    <w:rsid w:val="00B13B4F"/>
    <w:rsid w:val="00B67834"/>
    <w:rsid w:val="00C02406"/>
    <w:rsid w:val="00C83E3C"/>
    <w:rsid w:val="00D02A74"/>
    <w:rsid w:val="00D905F1"/>
    <w:rsid w:val="00DF56DD"/>
    <w:rsid w:val="00E83EC8"/>
    <w:rsid w:val="00EA58BB"/>
    <w:rsid w:val="00EF1AA0"/>
    <w:rsid w:val="00F343D9"/>
    <w:rsid w:val="00F87FDF"/>
    <w:rsid w:val="00FB4A32"/>
    <w:rsid w:val="00FD6AD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D6AB"/>
  <w15:chartTrackingRefBased/>
  <w15:docId w15:val="{73766A34-37E9-4B49-9535-02432E7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7383"/>
  </w:style>
  <w:style w:type="paragraph" w:styleId="Kop1">
    <w:name w:val="heading 1"/>
    <w:basedOn w:val="Standaard"/>
    <w:link w:val="Kop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ard"/>
    <w:next w:val="Adres"/>
    <w:link w:val="Datum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">
    <w:name w:val="Adres"/>
    <w:basedOn w:val="Standaard"/>
    <w:next w:val="Aanhef"/>
    <w:uiPriority w:val="3"/>
    <w:qFormat/>
    <w:rsid w:val="00965D17"/>
    <w:pPr>
      <w:spacing w:line="336" w:lineRule="auto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5AB1"/>
    <w:rPr>
      <w:rFonts w:eastAsiaTheme="minorEastAsia"/>
      <w:color w:val="2A7B88" w:themeColor="accent1" w:themeShade="BF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anhefChar">
    <w:name w:val="Aanhef Char"/>
    <w:basedOn w:val="Standaardalinea-lettertype"/>
    <w:link w:val="Aanhef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0D5AB1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DF56DD"/>
    <w:rPr>
      <w:color w:val="3A3836" w:themeColor="background2" w:themeShade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F56DD"/>
    <w:rPr>
      <w:i/>
      <w:iCs/>
      <w:color w:val="2A7B88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ktekst">
    <w:name w:val="Block Text"/>
    <w:basedOn w:val="Standa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DF56DD"/>
    <w:rPr>
      <w:color w:val="2A7B88" w:themeColor="accent1" w:themeShade="BF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F56DD"/>
    <w:rPr>
      <w:szCs w:val="16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F56DD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36B0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F56DD"/>
    <w:rPr>
      <w:rFonts w:ascii="Segoe UI" w:hAnsi="Segoe UI" w:cs="Segoe UI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6B0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36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36B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36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36B0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736B0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36B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36B0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736B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6B0"/>
    <w:rPr>
      <w:rFonts w:ascii="Consolas" w:hAnsi="Consolas"/>
      <w:szCs w:val="21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A1FFD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qFormat/>
    <w:rsid w:val="00F87FDF"/>
    <w:rPr>
      <w:rFonts w:ascii="HoloLens MDL2 Assets" w:hAnsi="HoloLens MDL2 Assets"/>
      <w:sz w:val="28"/>
      <w:szCs w:val="28"/>
      <w:lang w:val="en-US"/>
    </w:rPr>
  </w:style>
  <w:style w:type="character" w:customStyle="1" w:styleId="Stijl1Char">
    <w:name w:val="Stijl1 Char"/>
    <w:basedOn w:val="Standaardalinea-lettertype"/>
    <w:link w:val="Stijl1"/>
    <w:rsid w:val="00F87FDF"/>
    <w:rPr>
      <w:rFonts w:ascii="HoloLens MDL2 Assets" w:hAnsi="HoloLens MDL2 Assets"/>
      <w:sz w:val="28"/>
      <w:szCs w:val="28"/>
      <w:lang w:val="en-US"/>
    </w:rPr>
  </w:style>
  <w:style w:type="paragraph" w:styleId="Lijstalinea">
    <w:name w:val="List Paragraph"/>
    <w:basedOn w:val="Standaard"/>
    <w:uiPriority w:val="34"/>
    <w:unhideWhenUsed/>
    <w:qFormat/>
    <w:rsid w:val="00EF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onkortmann58@outlook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onkortmann58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igori.tchicherine@ahk.n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nst.meisner@ahk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Begeleidende%20brief%20(blau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BBC00042544DF88A1CCCC27B6F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92119-AC66-4F67-830C-16A42492A481}"/>
      </w:docPartPr>
      <w:docPartBody>
        <w:p w:rsidR="00441DE6" w:rsidRDefault="00441DE6">
          <w:pPr>
            <w:pStyle w:val="5DABBC00042544DF88A1CCCC27B6F824"/>
          </w:pPr>
          <w:r>
            <w:rPr>
              <w:lang w:bidi="nl-NL"/>
            </w:rPr>
            <w:t>Naam 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E6"/>
    <w:rsid w:val="0044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DABBC00042544DF88A1CCCC27B6F824">
    <w:name w:val="5DABBC00042544DF88A1CCCC27B6F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6894A8-B7D1-448E-B7FE-DE6F75FBF15C}">
  <we:reference id="f78a3046-9e99-4300-aa2b-5814002b01a2" version="1.55.1.0" store="EXCatalog" storeType="EXCatalog"/>
  <we:alternateReferences>
    <we:reference id="WA104382081" version="1.55.1.0" store="nl-N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Full name :              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A30F1E30CFB4E9DA4BDB493D07518" ma:contentTypeVersion="7" ma:contentTypeDescription="Een nieuw document maken." ma:contentTypeScope="" ma:versionID="e6ab951bb1ee352fd6fca4f8db93e113">
  <xsd:schema xmlns:xsd="http://www.w3.org/2001/XMLSchema" xmlns:xs="http://www.w3.org/2001/XMLSchema" xmlns:p="http://schemas.microsoft.com/office/2006/metadata/properties" xmlns:ns3="fbb1e590-8a88-4ed2-b8d5-9c29861c03d1" xmlns:ns4="ff2bc62b-ef3a-46c6-a31f-9a937b830410" targetNamespace="http://schemas.microsoft.com/office/2006/metadata/properties" ma:root="true" ma:fieldsID="6a15e35b3198b158bdfcb1d187d84596" ns3:_="" ns4:_="">
    <xsd:import namespace="fbb1e590-8a88-4ed2-b8d5-9c29861c03d1"/>
    <xsd:import namespace="ff2bc62b-ef3a-46c6-a31f-9a937b8304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e590-8a88-4ed2-b8d5-9c29861c0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c62b-ef3a-46c6-a31f-9a937b830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30985-B61C-438C-ACED-16163C00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e590-8a88-4ed2-b8d5-9c29861c03d1"/>
    <ds:schemaRef ds:uri="ff2bc62b-ef3a-46c6-a31f-9a937b83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1F844-6542-4207-9EA7-BE3B3B94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1FEEC-0332-400F-BF7E-5E98AD0FB5F4}">
  <ds:schemaRefs>
    <ds:schemaRef ds:uri="fbb1e590-8a88-4ed2-b8d5-9c29861c03d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f2bc62b-ef3a-46c6-a31f-9a937b83041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DAB1EA-8008-4538-8830-60DB9A6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e brief (blauw).dotx</Template>
  <TotalTime>72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bruiker</dc:creator>
  <cp:keywords/>
  <dc:description/>
  <cp:lastModifiedBy>Peter Kortmann</cp:lastModifiedBy>
  <cp:revision>3</cp:revision>
  <dcterms:created xsi:type="dcterms:W3CDTF">2024-01-01T13:54:00Z</dcterms:created>
  <dcterms:modified xsi:type="dcterms:W3CDTF">2024-0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30F1E30CFB4E9DA4BDB493D07518</vt:lpwstr>
  </property>
</Properties>
</file>